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051" w:type="dxa"/>
        <w:tblLook w:val="04A0" w:firstRow="1" w:lastRow="0" w:firstColumn="1" w:lastColumn="0" w:noHBand="0" w:noVBand="1"/>
      </w:tblPr>
      <w:tblGrid>
        <w:gridCol w:w="2893"/>
        <w:gridCol w:w="1007"/>
        <w:gridCol w:w="1006"/>
        <w:gridCol w:w="984"/>
        <w:gridCol w:w="430"/>
        <w:gridCol w:w="1118"/>
        <w:gridCol w:w="302"/>
        <w:gridCol w:w="1033"/>
        <w:gridCol w:w="1033"/>
        <w:gridCol w:w="422"/>
        <w:gridCol w:w="823"/>
      </w:tblGrid>
      <w:tr w:rsidR="00614C83" w:rsidRPr="00614C83" w14:paraId="6C30CAFA" w14:textId="77777777" w:rsidTr="00704BF6">
        <w:trPr>
          <w:trHeight w:val="300"/>
        </w:trPr>
        <w:tc>
          <w:tcPr>
            <w:tcW w:w="1105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6DA48" w14:textId="77777777" w:rsidR="00614C83" w:rsidRPr="00614C83" w:rsidRDefault="00614C83" w:rsidP="00614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14C83">
              <w:rPr>
                <w:rFonts w:ascii="Calibri" w:eastAsia="Times New Roman" w:hAnsi="Calibri" w:cs="Calibri"/>
                <w:b/>
                <w:bCs/>
                <w:color w:val="000000"/>
              </w:rPr>
              <w:t>State of California</w:t>
            </w:r>
          </w:p>
        </w:tc>
      </w:tr>
      <w:tr w:rsidR="00614C83" w:rsidRPr="00614C83" w14:paraId="3DFC962F" w14:textId="77777777" w:rsidTr="00704BF6">
        <w:trPr>
          <w:trHeight w:val="153"/>
        </w:trPr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7DC52" w14:textId="77777777" w:rsidR="00614C83" w:rsidRPr="00614C83" w:rsidRDefault="00614C83" w:rsidP="00614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C073D" w14:textId="77777777" w:rsidR="00614C83" w:rsidRPr="00614C83" w:rsidRDefault="00614C83" w:rsidP="00614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E73A6" w14:textId="77777777" w:rsidR="00614C83" w:rsidRPr="00614C83" w:rsidRDefault="00614C83" w:rsidP="00614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75B87" w14:textId="77777777" w:rsidR="00614C83" w:rsidRPr="00614C83" w:rsidRDefault="00614C83" w:rsidP="00614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F3B0A" w14:textId="77777777" w:rsidR="00614C83" w:rsidRPr="00614C83" w:rsidRDefault="00614C83" w:rsidP="00614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89ED0" w14:textId="77777777" w:rsidR="00614C83" w:rsidRPr="00614C83" w:rsidRDefault="00614C83" w:rsidP="00614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16389" w14:textId="77777777" w:rsidR="00614C83" w:rsidRPr="00614C83" w:rsidRDefault="00614C83" w:rsidP="00614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44DAB" w14:textId="77777777" w:rsidR="00614C83" w:rsidRPr="00614C83" w:rsidRDefault="00614C83" w:rsidP="00614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47D3A" w14:textId="77777777" w:rsidR="00614C83" w:rsidRPr="00614C83" w:rsidRDefault="00614C83" w:rsidP="00614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4E753" w14:textId="77777777" w:rsidR="00614C83" w:rsidRPr="00614C83" w:rsidRDefault="00614C83" w:rsidP="00614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B190A" w14:textId="77777777" w:rsidR="00614C83" w:rsidRPr="00614C83" w:rsidRDefault="00614C83" w:rsidP="00614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14C83" w:rsidRPr="00614C83" w14:paraId="75A7B8CC" w14:textId="77777777" w:rsidTr="00704BF6">
        <w:trPr>
          <w:trHeight w:val="300"/>
        </w:trPr>
        <w:tc>
          <w:tcPr>
            <w:tcW w:w="1105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A652A" w14:textId="77777777" w:rsidR="00614C83" w:rsidRPr="00614C83" w:rsidRDefault="00614C83" w:rsidP="00614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14C83">
              <w:rPr>
                <w:rFonts w:ascii="Calibri" w:eastAsia="Times New Roman" w:hAnsi="Calibri" w:cs="Calibri"/>
                <w:b/>
                <w:bCs/>
                <w:color w:val="000000"/>
              </w:rPr>
              <w:t>REQUEST FOR DELIVERY OF WARRANTS OF A DECEASED EMPLOYEE</w:t>
            </w:r>
          </w:p>
        </w:tc>
      </w:tr>
      <w:tr w:rsidR="00614C83" w:rsidRPr="00614C83" w14:paraId="1B1823E1" w14:textId="77777777" w:rsidTr="00704BF6">
        <w:trPr>
          <w:trHeight w:val="180"/>
        </w:trPr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696152" w14:textId="77777777" w:rsidR="00614C83" w:rsidRPr="00614C83" w:rsidRDefault="00614C83" w:rsidP="00614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4C8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C76053" w14:textId="77777777" w:rsidR="00614C83" w:rsidRPr="00614C83" w:rsidRDefault="00614C83" w:rsidP="00614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4C8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C752AD" w14:textId="77777777" w:rsidR="00614C83" w:rsidRPr="00614C83" w:rsidRDefault="00614C83" w:rsidP="00614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4C8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BBA0DF" w14:textId="77777777" w:rsidR="00614C83" w:rsidRPr="00614C83" w:rsidRDefault="00614C83" w:rsidP="00614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4C8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1765AC" w14:textId="77777777" w:rsidR="00614C83" w:rsidRPr="00614C83" w:rsidRDefault="00614C83" w:rsidP="00614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4C8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A46F73" w14:textId="77777777" w:rsidR="00614C83" w:rsidRPr="00614C83" w:rsidRDefault="00614C83" w:rsidP="00614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4C8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543AD7" w14:textId="77777777" w:rsidR="00614C83" w:rsidRPr="00614C83" w:rsidRDefault="00614C83" w:rsidP="00614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4C8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1F616" w14:textId="77777777" w:rsidR="00614C83" w:rsidRPr="00614C83" w:rsidRDefault="00614C83" w:rsidP="00614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A9BBD" w14:textId="77777777" w:rsidR="00614C83" w:rsidRPr="00614C83" w:rsidRDefault="00614C83" w:rsidP="00614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561CD" w14:textId="77777777" w:rsidR="00614C83" w:rsidRPr="00614C83" w:rsidRDefault="00614C83" w:rsidP="00614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5BB88" w14:textId="77777777" w:rsidR="00614C83" w:rsidRPr="00614C83" w:rsidRDefault="00614C83" w:rsidP="00614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14C83" w:rsidRPr="00614C83" w14:paraId="6E3C27C3" w14:textId="77777777" w:rsidTr="00704BF6">
        <w:trPr>
          <w:trHeight w:val="300"/>
        </w:trPr>
        <w:tc>
          <w:tcPr>
            <w:tcW w:w="49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52F8E" w14:textId="77777777" w:rsidR="00614C83" w:rsidRPr="00614C83" w:rsidRDefault="00614C83" w:rsidP="00614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4C83">
              <w:rPr>
                <w:rFonts w:ascii="Calibri" w:eastAsia="Times New Roman" w:hAnsi="Calibri" w:cs="Calibri"/>
                <w:color w:val="000000"/>
              </w:rPr>
              <w:t>Name of Deceased Employee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E12A3" w14:textId="77777777" w:rsidR="00614C83" w:rsidRPr="00614C83" w:rsidRDefault="00614C83" w:rsidP="00614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DA598" w14:textId="77777777" w:rsidR="00614C83" w:rsidRPr="00614C83" w:rsidRDefault="00614C83" w:rsidP="00614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6A2C5" w14:textId="77777777" w:rsidR="00614C83" w:rsidRPr="00614C83" w:rsidRDefault="00614C83" w:rsidP="00614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F1E6E" w14:textId="77777777" w:rsidR="00614C83" w:rsidRPr="00614C83" w:rsidRDefault="00614C83" w:rsidP="00614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4C8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06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F4B03" w14:textId="77777777" w:rsidR="00614C83" w:rsidRPr="00614C83" w:rsidRDefault="00614C83" w:rsidP="00614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4C83">
              <w:rPr>
                <w:rFonts w:ascii="Calibri" w:eastAsia="Times New Roman" w:hAnsi="Calibri" w:cs="Calibri"/>
                <w:color w:val="000000"/>
              </w:rPr>
              <w:t>Employee Number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D7EE5" w14:textId="77777777" w:rsidR="00614C83" w:rsidRPr="00614C83" w:rsidRDefault="00614C83" w:rsidP="00614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4C8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9D1A3" w14:textId="77777777" w:rsidR="00614C83" w:rsidRPr="00614C83" w:rsidRDefault="00614C83" w:rsidP="00614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4C8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14C83" w:rsidRPr="00614C83" w14:paraId="1ABA37A3" w14:textId="77777777" w:rsidTr="00704BF6">
        <w:trPr>
          <w:trHeight w:val="288"/>
        </w:trPr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CE63F8" w14:textId="77777777" w:rsidR="00614C83" w:rsidRPr="00614C83" w:rsidRDefault="00614C83" w:rsidP="00614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4C8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DDEBF2" w14:textId="77777777" w:rsidR="00614C83" w:rsidRPr="00614C83" w:rsidRDefault="00614C83" w:rsidP="00614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4C8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B18E5C" w14:textId="77777777" w:rsidR="00614C83" w:rsidRPr="00614C83" w:rsidRDefault="00614C83" w:rsidP="00614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4C8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AF4B65" w14:textId="77777777" w:rsidR="00614C83" w:rsidRPr="00614C83" w:rsidRDefault="00614C83" w:rsidP="00614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4C8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EC31CA" w14:textId="77777777" w:rsidR="00614C83" w:rsidRPr="00614C83" w:rsidRDefault="00614C83" w:rsidP="00614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4C8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3EF2E4" w14:textId="77777777" w:rsidR="00614C83" w:rsidRPr="00614C83" w:rsidRDefault="00614C83" w:rsidP="00614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4C8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8ECDF" w14:textId="77777777" w:rsidR="00614C83" w:rsidRPr="00614C83" w:rsidRDefault="00614C83" w:rsidP="00614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4C8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A3EAE6" w14:textId="77777777" w:rsidR="00614C83" w:rsidRPr="00614C83" w:rsidRDefault="00614C83" w:rsidP="00614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4C8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7742C2" w14:textId="77777777" w:rsidR="00614C83" w:rsidRPr="00614C83" w:rsidRDefault="00614C83" w:rsidP="00614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4C8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48F812" w14:textId="77777777" w:rsidR="00614C83" w:rsidRPr="00614C83" w:rsidRDefault="00614C83" w:rsidP="00614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4C8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61C473" w14:textId="77777777" w:rsidR="00614C83" w:rsidRPr="00614C83" w:rsidRDefault="00614C83" w:rsidP="00614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4C8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14C83" w:rsidRPr="00614C83" w14:paraId="20A083E3" w14:textId="77777777" w:rsidTr="00704BF6">
        <w:trPr>
          <w:trHeight w:val="300"/>
        </w:trPr>
        <w:tc>
          <w:tcPr>
            <w:tcW w:w="49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5231B" w14:textId="1879DDE6" w:rsidR="00614C83" w:rsidRPr="00614C83" w:rsidRDefault="00950A2A" w:rsidP="00614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Division</w:t>
            </w:r>
            <w:r w:rsidR="00614C83" w:rsidRPr="00614C83">
              <w:rPr>
                <w:rFonts w:ascii="Calibri" w:eastAsia="Times New Roman" w:hAnsi="Calibri" w:cs="Calibri"/>
                <w:color w:val="000000"/>
              </w:rPr>
              <w:t>/Department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0BA2B" w14:textId="77777777" w:rsidR="00614C83" w:rsidRPr="00614C83" w:rsidRDefault="00614C83" w:rsidP="00614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2EB18" w14:textId="77777777" w:rsidR="00614C83" w:rsidRPr="00614C83" w:rsidRDefault="00614C83" w:rsidP="00614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1F215" w14:textId="77777777" w:rsidR="00614C83" w:rsidRPr="00614C83" w:rsidRDefault="00614C83" w:rsidP="00614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0B47F" w14:textId="77777777" w:rsidR="00614C83" w:rsidRPr="00614C83" w:rsidRDefault="00614C83" w:rsidP="00614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4C8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4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92DB3" w14:textId="77777777" w:rsidR="00614C83" w:rsidRPr="00614C83" w:rsidRDefault="00614C83" w:rsidP="00614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4C83">
              <w:rPr>
                <w:rFonts w:ascii="Calibri" w:eastAsia="Times New Roman" w:hAnsi="Calibri" w:cs="Calibri"/>
                <w:color w:val="000000"/>
              </w:rPr>
              <w:t>Location of Employment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B1A65" w14:textId="77777777" w:rsidR="00614C83" w:rsidRPr="00614C83" w:rsidRDefault="00614C83" w:rsidP="00614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4C8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14C83" w:rsidRPr="00614C83" w14:paraId="4A824549" w14:textId="77777777" w:rsidTr="00704BF6">
        <w:trPr>
          <w:trHeight w:val="315"/>
        </w:trPr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F06438" w14:textId="77777777" w:rsidR="00614C83" w:rsidRPr="00614C83" w:rsidRDefault="00614C83" w:rsidP="00614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4C8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41A07E" w14:textId="77777777" w:rsidR="00614C83" w:rsidRPr="00614C83" w:rsidRDefault="00614C83" w:rsidP="00614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4C8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B6EE0B" w14:textId="77777777" w:rsidR="00614C83" w:rsidRPr="00614C83" w:rsidRDefault="00614C83" w:rsidP="00614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4C8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D707E6" w14:textId="77777777" w:rsidR="00614C83" w:rsidRPr="00614C83" w:rsidRDefault="00614C83" w:rsidP="00614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4C8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56A540" w14:textId="77777777" w:rsidR="00614C83" w:rsidRPr="00614C83" w:rsidRDefault="00614C83" w:rsidP="00614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4C8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0E3F8D" w14:textId="77777777" w:rsidR="00614C83" w:rsidRPr="00614C83" w:rsidRDefault="00614C83" w:rsidP="00614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4C8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8B9A6" w14:textId="77777777" w:rsidR="00614C83" w:rsidRPr="00614C83" w:rsidRDefault="00614C83" w:rsidP="00614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4C8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E6DC56" w14:textId="77777777" w:rsidR="00614C83" w:rsidRPr="00614C83" w:rsidRDefault="00614C83" w:rsidP="00614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4C8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9FB093" w14:textId="77777777" w:rsidR="00614C83" w:rsidRPr="00614C83" w:rsidRDefault="00614C83" w:rsidP="00614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4C8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45CF5F" w14:textId="77777777" w:rsidR="00614C83" w:rsidRPr="00614C83" w:rsidRDefault="00614C83" w:rsidP="00614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4C8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312C6F" w14:textId="77777777" w:rsidR="00614C83" w:rsidRPr="00614C83" w:rsidRDefault="00614C83" w:rsidP="00614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4C8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14C83" w:rsidRPr="00614C83" w14:paraId="51690F48" w14:textId="77777777" w:rsidTr="00704BF6">
        <w:trPr>
          <w:trHeight w:val="300"/>
        </w:trPr>
        <w:tc>
          <w:tcPr>
            <w:tcW w:w="3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8ECBF" w14:textId="77777777" w:rsidR="00614C83" w:rsidRPr="00614C83" w:rsidRDefault="00614C83" w:rsidP="00614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4C83">
              <w:rPr>
                <w:rFonts w:ascii="Calibri" w:eastAsia="Times New Roman" w:hAnsi="Calibri" w:cs="Calibri"/>
                <w:color w:val="000000"/>
              </w:rPr>
              <w:t>Home Address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F0C18" w14:textId="77777777" w:rsidR="00614C83" w:rsidRPr="00614C83" w:rsidRDefault="00614C83" w:rsidP="00614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FAABE" w14:textId="77777777" w:rsidR="00614C83" w:rsidRPr="00614C83" w:rsidRDefault="00614C83" w:rsidP="00614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62A71" w14:textId="77777777" w:rsidR="00614C83" w:rsidRPr="00614C83" w:rsidRDefault="00614C83" w:rsidP="00614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70EC8" w14:textId="77777777" w:rsidR="00614C83" w:rsidRPr="00614C83" w:rsidRDefault="00614C83" w:rsidP="00614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F17C7" w14:textId="77777777" w:rsidR="00614C83" w:rsidRPr="00614C83" w:rsidRDefault="00614C83" w:rsidP="00614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FF05A" w14:textId="77777777" w:rsidR="00614C83" w:rsidRPr="00614C83" w:rsidRDefault="00614C83" w:rsidP="00614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49C57" w14:textId="77777777" w:rsidR="00614C83" w:rsidRPr="00614C83" w:rsidRDefault="00614C83" w:rsidP="00614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E81CF" w14:textId="77777777" w:rsidR="00614C83" w:rsidRPr="00614C83" w:rsidRDefault="00614C83" w:rsidP="00614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6B1A0" w14:textId="77777777" w:rsidR="00614C83" w:rsidRPr="00614C83" w:rsidRDefault="00614C83" w:rsidP="00614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14C83" w:rsidRPr="00614C83" w14:paraId="5B83BD11" w14:textId="77777777" w:rsidTr="00704BF6">
        <w:trPr>
          <w:trHeight w:val="243"/>
        </w:trPr>
        <w:tc>
          <w:tcPr>
            <w:tcW w:w="289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7C13EC" w14:textId="77777777" w:rsidR="00614C83" w:rsidRPr="00614C83" w:rsidRDefault="00614C83" w:rsidP="00614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4C8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152B9D" w14:textId="77777777" w:rsidR="00614C83" w:rsidRPr="00614C83" w:rsidRDefault="00614C83" w:rsidP="00614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4C8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36E892" w14:textId="77777777" w:rsidR="00614C83" w:rsidRPr="00614C83" w:rsidRDefault="00614C83" w:rsidP="00614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4C8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850E45" w14:textId="77777777" w:rsidR="00614C83" w:rsidRPr="00614C83" w:rsidRDefault="00614C83" w:rsidP="00614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4C8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812FC0" w14:textId="77777777" w:rsidR="00614C83" w:rsidRPr="00614C83" w:rsidRDefault="00614C83" w:rsidP="00614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4C8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11CBEB" w14:textId="77777777" w:rsidR="00614C83" w:rsidRPr="00614C83" w:rsidRDefault="00614C83" w:rsidP="00614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4C8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C8B0D1" w14:textId="77777777" w:rsidR="00614C83" w:rsidRPr="00614C83" w:rsidRDefault="00614C83" w:rsidP="00614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4C8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340F7A" w14:textId="77777777" w:rsidR="00614C83" w:rsidRPr="00614C83" w:rsidRDefault="00614C83" w:rsidP="00614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4C8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429515" w14:textId="77777777" w:rsidR="00614C83" w:rsidRPr="00614C83" w:rsidRDefault="00614C83" w:rsidP="00614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4C8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5E37B3" w14:textId="77777777" w:rsidR="00614C83" w:rsidRPr="00614C83" w:rsidRDefault="00614C83" w:rsidP="00614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4C8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8B8540" w14:textId="77777777" w:rsidR="00614C83" w:rsidRPr="00614C83" w:rsidRDefault="00614C83" w:rsidP="00614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4C8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14C83" w:rsidRPr="00614C83" w14:paraId="0A5A1870" w14:textId="77777777" w:rsidTr="00704BF6">
        <w:trPr>
          <w:trHeight w:val="315"/>
        </w:trPr>
        <w:tc>
          <w:tcPr>
            <w:tcW w:w="3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926B1" w14:textId="77777777" w:rsidR="00614C83" w:rsidRPr="00614C83" w:rsidRDefault="00614C83" w:rsidP="00614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4C83">
              <w:rPr>
                <w:rFonts w:ascii="Calibri" w:eastAsia="Times New Roman" w:hAnsi="Calibri" w:cs="Calibri"/>
                <w:color w:val="000000"/>
              </w:rPr>
              <w:t>Name of Designee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E3542" w14:textId="77777777" w:rsidR="00614C83" w:rsidRPr="00614C83" w:rsidRDefault="00614C83" w:rsidP="00614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E0077" w14:textId="77777777" w:rsidR="00614C83" w:rsidRPr="00614C83" w:rsidRDefault="00614C83" w:rsidP="00614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4A6C1" w14:textId="77777777" w:rsidR="00614C83" w:rsidRPr="00614C83" w:rsidRDefault="00614C83" w:rsidP="00614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4C8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E0591" w14:textId="77777777" w:rsidR="00614C83" w:rsidRPr="00614C83" w:rsidRDefault="00614C83" w:rsidP="00614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4C83">
              <w:rPr>
                <w:rFonts w:ascii="Calibri" w:eastAsia="Times New Roman" w:hAnsi="Calibri" w:cs="Calibri"/>
                <w:color w:val="000000"/>
              </w:rPr>
              <w:t>Relationship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86225" w14:textId="77777777" w:rsidR="00614C83" w:rsidRPr="00614C83" w:rsidRDefault="00614C83" w:rsidP="00614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4C8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9F073" w14:textId="77777777" w:rsidR="00614C83" w:rsidRPr="00614C83" w:rsidRDefault="00614C83" w:rsidP="00614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4C83">
              <w:rPr>
                <w:rFonts w:ascii="Calibri" w:eastAsia="Times New Roman" w:hAnsi="Calibri" w:cs="Calibri"/>
                <w:color w:val="000000"/>
              </w:rPr>
              <w:t>Designation (STD 243)</w:t>
            </w:r>
          </w:p>
        </w:tc>
      </w:tr>
      <w:tr w:rsidR="00614C83" w:rsidRPr="00614C83" w14:paraId="2B4E72E0" w14:textId="77777777" w:rsidTr="00704BF6">
        <w:trPr>
          <w:trHeight w:val="360"/>
        </w:trPr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683E0E" w14:textId="77777777" w:rsidR="00614C83" w:rsidRPr="00614C83" w:rsidRDefault="00614C83" w:rsidP="00614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4C8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216FDB" w14:textId="77777777" w:rsidR="00614C83" w:rsidRPr="00614C83" w:rsidRDefault="00614C83" w:rsidP="00614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4C8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CD1D6C" w14:textId="77777777" w:rsidR="00614C83" w:rsidRPr="00614C83" w:rsidRDefault="00614C83" w:rsidP="00614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4C8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EE6B30" w14:textId="77777777" w:rsidR="00614C83" w:rsidRPr="00614C83" w:rsidRDefault="00614C83" w:rsidP="00614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4C8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2D7B2" w14:textId="77777777" w:rsidR="00614C83" w:rsidRPr="00614C83" w:rsidRDefault="00614C83" w:rsidP="00614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4C8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69978A" w14:textId="77777777" w:rsidR="00614C83" w:rsidRPr="00614C83" w:rsidRDefault="00614C83" w:rsidP="00614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4C8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E754BC" w14:textId="77777777" w:rsidR="00614C83" w:rsidRPr="00614C83" w:rsidRDefault="00614C83" w:rsidP="00614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4C8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A94B4" w14:textId="77777777" w:rsidR="00614C83" w:rsidRPr="00614C83" w:rsidRDefault="00614C83" w:rsidP="00614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4C8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178027" w14:textId="77777777" w:rsidR="00614C83" w:rsidRPr="00614C83" w:rsidRDefault="00614C83" w:rsidP="00614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4C83">
              <w:rPr>
                <w:rFonts w:ascii="Calibri" w:eastAsia="Times New Roman" w:hAnsi="Calibri" w:cs="Calibri"/>
                <w:color w:val="000000"/>
              </w:rPr>
              <w:t>Dated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9C2BF0" w14:textId="77777777" w:rsidR="00614C83" w:rsidRPr="00614C83" w:rsidRDefault="00614C83" w:rsidP="00614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4C8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14C83" w:rsidRPr="00614C83" w14:paraId="0A84800E" w14:textId="77777777" w:rsidTr="00704BF6">
        <w:trPr>
          <w:trHeight w:val="300"/>
        </w:trPr>
        <w:tc>
          <w:tcPr>
            <w:tcW w:w="3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9C94C" w14:textId="77777777" w:rsidR="00614C83" w:rsidRPr="00614C83" w:rsidRDefault="00614C83" w:rsidP="00614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4C83">
              <w:rPr>
                <w:rFonts w:ascii="Calibri" w:eastAsia="Times New Roman" w:hAnsi="Calibri" w:cs="Calibri"/>
                <w:color w:val="000000"/>
              </w:rPr>
              <w:t>Street Address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C6537" w14:textId="77777777" w:rsidR="00614C83" w:rsidRPr="00614C83" w:rsidRDefault="00614C83" w:rsidP="00614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3CB85" w14:textId="77777777" w:rsidR="00614C83" w:rsidRPr="00614C83" w:rsidRDefault="00614C83" w:rsidP="00614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36D4E" w14:textId="77777777" w:rsidR="00614C83" w:rsidRPr="00614C83" w:rsidRDefault="00614C83" w:rsidP="00614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4C8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4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527D3" w14:textId="109FAA59" w:rsidR="00614C83" w:rsidRPr="00614C83" w:rsidRDefault="00614C83" w:rsidP="00614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4C83">
              <w:rPr>
                <w:rFonts w:ascii="Calibri" w:eastAsia="Times New Roman" w:hAnsi="Calibri" w:cs="Calibri"/>
                <w:color w:val="000000"/>
              </w:rPr>
              <w:t xml:space="preserve">City, State </w:t>
            </w:r>
            <w:r w:rsidR="00656BB1" w:rsidRPr="00614C83">
              <w:rPr>
                <w:rFonts w:ascii="Calibri" w:eastAsia="Times New Roman" w:hAnsi="Calibri" w:cs="Calibri"/>
                <w:color w:val="000000"/>
              </w:rPr>
              <w:t>and Zip</w:t>
            </w:r>
            <w:r w:rsidRPr="00614C83">
              <w:rPr>
                <w:rFonts w:ascii="Calibri" w:eastAsia="Times New Roman" w:hAnsi="Calibri" w:cs="Calibri"/>
                <w:color w:val="000000"/>
              </w:rPr>
              <w:t xml:space="preserve"> Code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57F01" w14:textId="77777777" w:rsidR="00614C83" w:rsidRPr="00614C83" w:rsidRDefault="00614C83" w:rsidP="00614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6096D" w14:textId="77777777" w:rsidR="00614C83" w:rsidRPr="00614C83" w:rsidRDefault="00614C83" w:rsidP="00614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14C83" w:rsidRPr="00614C83" w14:paraId="4CA98CA5" w14:textId="77777777" w:rsidTr="00704BF6">
        <w:trPr>
          <w:trHeight w:val="342"/>
        </w:trPr>
        <w:tc>
          <w:tcPr>
            <w:tcW w:w="289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314A51" w14:textId="77777777" w:rsidR="00614C83" w:rsidRPr="00614C83" w:rsidRDefault="00614C83" w:rsidP="00614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4C8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FCC5DD" w14:textId="77777777" w:rsidR="00614C83" w:rsidRPr="00614C83" w:rsidRDefault="00614C83" w:rsidP="00614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4C8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3F9138" w14:textId="77777777" w:rsidR="00614C83" w:rsidRPr="00614C83" w:rsidRDefault="00614C83" w:rsidP="00614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4C8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B2D454" w14:textId="77777777" w:rsidR="00614C83" w:rsidRPr="00614C83" w:rsidRDefault="00614C83" w:rsidP="00614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4C8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88331" w14:textId="77777777" w:rsidR="00614C83" w:rsidRPr="00614C83" w:rsidRDefault="00614C83" w:rsidP="00614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4C8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1DBF20" w14:textId="77777777" w:rsidR="00614C83" w:rsidRPr="00614C83" w:rsidRDefault="00614C83" w:rsidP="00614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4C8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39FDAD" w14:textId="77777777" w:rsidR="00614C83" w:rsidRPr="00614C83" w:rsidRDefault="00614C83" w:rsidP="00614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4C8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C5A187" w14:textId="77777777" w:rsidR="00614C83" w:rsidRPr="00614C83" w:rsidRDefault="00614C83" w:rsidP="00614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4C8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D27D0D" w14:textId="77777777" w:rsidR="00614C83" w:rsidRPr="00614C83" w:rsidRDefault="00614C83" w:rsidP="00614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4C8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1440BA" w14:textId="77777777" w:rsidR="00614C83" w:rsidRPr="00614C83" w:rsidRDefault="00614C83" w:rsidP="00614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4C8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03F3B7" w14:textId="77777777" w:rsidR="00614C83" w:rsidRPr="00614C83" w:rsidRDefault="00614C83" w:rsidP="00614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4C8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14C83" w:rsidRPr="00614C83" w14:paraId="5DFE533D" w14:textId="77777777" w:rsidTr="00704BF6">
        <w:trPr>
          <w:trHeight w:val="252"/>
        </w:trPr>
        <w:tc>
          <w:tcPr>
            <w:tcW w:w="11051" w:type="dxa"/>
            <w:gridSpan w:val="11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575A1" w14:textId="77777777" w:rsidR="00614C83" w:rsidRPr="00614C83" w:rsidRDefault="00614C83" w:rsidP="00614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14C83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(State Agency/Department and Address) </w:t>
            </w:r>
          </w:p>
        </w:tc>
      </w:tr>
      <w:tr w:rsidR="00614C83" w:rsidRPr="00614C83" w14:paraId="78F9A9DE" w14:textId="77777777" w:rsidTr="00704BF6">
        <w:trPr>
          <w:trHeight w:val="162"/>
        </w:trPr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C3C62" w14:textId="77777777" w:rsidR="00614C83" w:rsidRPr="00614C83" w:rsidRDefault="00614C83" w:rsidP="00614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4C83">
              <w:rPr>
                <w:rFonts w:ascii="Calibri" w:eastAsia="Times New Roman" w:hAnsi="Calibri" w:cs="Calibri"/>
                <w:color w:val="000000"/>
              </w:rPr>
              <w:t>TO: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51A53" w14:textId="77777777" w:rsidR="00614C83" w:rsidRPr="00614C83" w:rsidRDefault="00614C83" w:rsidP="00614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FA7C3" w14:textId="77777777" w:rsidR="00614C83" w:rsidRPr="00614C83" w:rsidRDefault="00614C83" w:rsidP="00614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3BF53" w14:textId="77777777" w:rsidR="00614C83" w:rsidRPr="00614C83" w:rsidRDefault="00614C83" w:rsidP="00614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FCB0A" w14:textId="77777777" w:rsidR="00614C83" w:rsidRPr="00614C83" w:rsidRDefault="00614C83" w:rsidP="00614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D0A16" w14:textId="77777777" w:rsidR="00614C83" w:rsidRPr="00614C83" w:rsidRDefault="00614C83" w:rsidP="00614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8C475" w14:textId="77777777" w:rsidR="00614C83" w:rsidRPr="00614C83" w:rsidRDefault="00614C83" w:rsidP="00614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5ADDE" w14:textId="77777777" w:rsidR="00614C83" w:rsidRPr="00614C83" w:rsidRDefault="00614C83" w:rsidP="00614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C1709" w14:textId="77777777" w:rsidR="00614C83" w:rsidRPr="00614C83" w:rsidRDefault="00614C83" w:rsidP="00614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C71A2" w14:textId="77777777" w:rsidR="00614C83" w:rsidRPr="00614C83" w:rsidRDefault="00614C83" w:rsidP="00614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04AFE" w14:textId="77777777" w:rsidR="00614C83" w:rsidRPr="00614C83" w:rsidRDefault="00614C83" w:rsidP="00614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14C83" w:rsidRPr="00614C83" w14:paraId="553B90B2" w14:textId="77777777" w:rsidTr="00704BF6">
        <w:trPr>
          <w:trHeight w:val="288"/>
        </w:trPr>
        <w:tc>
          <w:tcPr>
            <w:tcW w:w="289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F6A150" w14:textId="77777777" w:rsidR="00614C83" w:rsidRPr="00614C83" w:rsidRDefault="00614C83" w:rsidP="00614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4C8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9730B0" w14:textId="77777777" w:rsidR="00614C83" w:rsidRPr="00614C83" w:rsidRDefault="00614C83" w:rsidP="00614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4C8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339360" w14:textId="77777777" w:rsidR="00614C83" w:rsidRPr="00614C83" w:rsidRDefault="00614C83" w:rsidP="00614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4C8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A98FA2" w14:textId="77777777" w:rsidR="00614C83" w:rsidRPr="00614C83" w:rsidRDefault="00614C83" w:rsidP="00614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4C8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F817D0" w14:textId="77777777" w:rsidR="00614C83" w:rsidRPr="00614C83" w:rsidRDefault="00614C83" w:rsidP="00614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4C8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B657DC" w14:textId="77777777" w:rsidR="00614C83" w:rsidRPr="00614C83" w:rsidRDefault="00614C83" w:rsidP="00614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4C8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556FD5" w14:textId="77777777" w:rsidR="00614C83" w:rsidRPr="00614C83" w:rsidRDefault="00614C83" w:rsidP="00614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4C8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B02136" w14:textId="77777777" w:rsidR="00614C83" w:rsidRPr="00614C83" w:rsidRDefault="00614C83" w:rsidP="00614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4C8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F6DE80" w14:textId="77777777" w:rsidR="00614C83" w:rsidRPr="00614C83" w:rsidRDefault="00614C83" w:rsidP="00614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4C8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C28BB9" w14:textId="77777777" w:rsidR="00614C83" w:rsidRPr="00614C83" w:rsidRDefault="00614C83" w:rsidP="00614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4C8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770D07" w14:textId="77777777" w:rsidR="00614C83" w:rsidRPr="00614C83" w:rsidRDefault="00614C83" w:rsidP="00614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4C8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14C83" w:rsidRPr="00614C83" w14:paraId="2C84F840" w14:textId="77777777" w:rsidTr="00704BF6">
        <w:trPr>
          <w:trHeight w:val="315"/>
        </w:trPr>
        <w:tc>
          <w:tcPr>
            <w:tcW w:w="1105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2ADD9E" w14:textId="77777777" w:rsidR="00614C83" w:rsidRPr="00614C83" w:rsidRDefault="00614C83" w:rsidP="00614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14C8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ursuant to the provisions of Section 12479 of the Government Code of California, I, the undersigned, hereby</w:t>
            </w:r>
          </w:p>
        </w:tc>
      </w:tr>
      <w:tr w:rsidR="00614C83" w:rsidRPr="00614C83" w14:paraId="6D3CF761" w14:textId="77777777" w:rsidTr="00704BF6">
        <w:trPr>
          <w:trHeight w:val="300"/>
        </w:trPr>
        <w:tc>
          <w:tcPr>
            <w:tcW w:w="1105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3480C7" w14:textId="77777777" w:rsidR="00614C83" w:rsidRPr="00614C83" w:rsidRDefault="00614C83" w:rsidP="00614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14C8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equest that any State of California warrants payable to the above-named deceased employee be delivered to me.</w:t>
            </w:r>
          </w:p>
        </w:tc>
      </w:tr>
      <w:tr w:rsidR="00614C83" w:rsidRPr="00614C83" w14:paraId="2B46A451" w14:textId="77777777" w:rsidTr="00704BF6">
        <w:trPr>
          <w:trHeight w:val="300"/>
        </w:trPr>
        <w:tc>
          <w:tcPr>
            <w:tcW w:w="63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EB4111" w14:textId="77777777" w:rsidR="00614C83" w:rsidRPr="00614C83" w:rsidRDefault="00614C83" w:rsidP="00614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14C8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 certify the following facts in  connection with this request: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2C1AB2" w14:textId="77777777" w:rsidR="00614C83" w:rsidRPr="00614C83" w:rsidRDefault="00614C83" w:rsidP="00614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08D942" w14:textId="77777777" w:rsidR="00614C83" w:rsidRPr="00614C83" w:rsidRDefault="00614C83" w:rsidP="00614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839477" w14:textId="77777777" w:rsidR="00614C83" w:rsidRPr="00614C83" w:rsidRDefault="00614C83" w:rsidP="00614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E36AC0" w14:textId="77777777" w:rsidR="00614C83" w:rsidRPr="00614C83" w:rsidRDefault="00614C83" w:rsidP="00614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833991" w14:textId="77777777" w:rsidR="00614C83" w:rsidRPr="00614C83" w:rsidRDefault="00614C83" w:rsidP="00614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444637" w14:textId="77777777" w:rsidR="00614C83" w:rsidRPr="00614C83" w:rsidRDefault="00614C83" w:rsidP="00614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14C83" w:rsidRPr="00614C83" w14:paraId="05F0BDF0" w14:textId="77777777" w:rsidTr="00704BF6">
        <w:trPr>
          <w:trHeight w:val="300"/>
        </w:trPr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A8653" w14:textId="77777777" w:rsidR="00614C83" w:rsidRPr="00614C83" w:rsidRDefault="00614C83" w:rsidP="00614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00242" w14:textId="77777777" w:rsidR="00614C83" w:rsidRPr="00614C83" w:rsidRDefault="00614C83" w:rsidP="00614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36B3B" w14:textId="77777777" w:rsidR="00614C83" w:rsidRPr="00614C83" w:rsidRDefault="00614C83" w:rsidP="00614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57453" w14:textId="77777777" w:rsidR="00614C83" w:rsidRPr="00614C83" w:rsidRDefault="00614C83" w:rsidP="00614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C6F58" w14:textId="77777777" w:rsidR="00614C83" w:rsidRPr="00614C83" w:rsidRDefault="00614C83" w:rsidP="00614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8389E" w14:textId="77777777" w:rsidR="00614C83" w:rsidRPr="00614C83" w:rsidRDefault="00614C83" w:rsidP="00614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0E157" w14:textId="77777777" w:rsidR="00614C83" w:rsidRPr="00614C83" w:rsidRDefault="00614C83" w:rsidP="00614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17536" w14:textId="77777777" w:rsidR="00614C83" w:rsidRPr="00614C83" w:rsidRDefault="00614C83" w:rsidP="00614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A71B6" w14:textId="77777777" w:rsidR="00614C83" w:rsidRPr="00614C83" w:rsidRDefault="00614C83" w:rsidP="00614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90577" w14:textId="77777777" w:rsidR="00614C83" w:rsidRPr="00614C83" w:rsidRDefault="00614C83" w:rsidP="00614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3A8D4" w14:textId="77777777" w:rsidR="00614C83" w:rsidRPr="00614C83" w:rsidRDefault="00614C83" w:rsidP="00614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14C83" w:rsidRPr="00614C83" w14:paraId="26D37E5F" w14:textId="77777777" w:rsidTr="00704BF6">
        <w:trPr>
          <w:trHeight w:val="300"/>
        </w:trPr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34978" w14:textId="77777777" w:rsidR="00614C83" w:rsidRPr="00614C83" w:rsidRDefault="00614C83" w:rsidP="00614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68405" w14:textId="77777777" w:rsidR="00614C83" w:rsidRPr="00614C83" w:rsidRDefault="00614C83" w:rsidP="00614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4C83">
              <w:rPr>
                <w:rFonts w:ascii="Calibri" w:eastAsia="Times New Roman" w:hAnsi="Calibri" w:cs="Calibri"/>
                <w:color w:val="000000"/>
              </w:rPr>
              <w:t>THAT said employee died on or about __________, 20 ______, at______ ___________________</w:t>
            </w:r>
          </w:p>
        </w:tc>
      </w:tr>
      <w:tr w:rsidR="00614C83" w:rsidRPr="00614C83" w14:paraId="15C3FDCD" w14:textId="77777777" w:rsidTr="00704BF6">
        <w:trPr>
          <w:trHeight w:val="300"/>
        </w:trPr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3D217" w14:textId="77777777" w:rsidR="00614C83" w:rsidRPr="00614C83" w:rsidRDefault="00614C83" w:rsidP="00614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F6C16" w14:textId="77777777" w:rsidR="00614C83" w:rsidRPr="00614C83" w:rsidRDefault="00614C83" w:rsidP="00614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25684" w14:textId="77777777" w:rsidR="00614C83" w:rsidRPr="00614C83" w:rsidRDefault="00614C83" w:rsidP="00614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DED94" w14:textId="77777777" w:rsidR="00614C83" w:rsidRPr="00614C83" w:rsidRDefault="00614C83" w:rsidP="00614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0289F" w14:textId="77777777" w:rsidR="00614C83" w:rsidRPr="00614C83" w:rsidRDefault="00614C83" w:rsidP="00614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33E4B" w14:textId="77777777" w:rsidR="00614C83" w:rsidRPr="00614C83" w:rsidRDefault="00614C83" w:rsidP="00614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9979E" w14:textId="77777777" w:rsidR="00614C83" w:rsidRPr="00614C83" w:rsidRDefault="00614C83" w:rsidP="00614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A501A" w14:textId="77777777" w:rsidR="00614C83" w:rsidRPr="00614C83" w:rsidRDefault="00614C83" w:rsidP="00614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FEF20" w14:textId="77777777" w:rsidR="00614C83" w:rsidRPr="00614C83" w:rsidRDefault="00614C83" w:rsidP="00614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4C83">
              <w:rPr>
                <w:rFonts w:ascii="Calibri" w:eastAsia="Times New Roman" w:hAnsi="Calibri" w:cs="Calibri"/>
                <w:color w:val="000000"/>
              </w:rPr>
              <w:t>(location)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59E3B" w14:textId="77777777" w:rsidR="00614C83" w:rsidRPr="00614C83" w:rsidRDefault="00614C83" w:rsidP="00614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14C83" w:rsidRPr="00614C83" w14:paraId="47F8240E" w14:textId="77777777" w:rsidTr="00704BF6">
        <w:trPr>
          <w:trHeight w:val="300"/>
        </w:trPr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C5613" w14:textId="77777777" w:rsidR="00614C83" w:rsidRPr="00614C83" w:rsidRDefault="00614C83" w:rsidP="00614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EDE02" w14:textId="77777777" w:rsidR="00614C83" w:rsidRPr="00614C83" w:rsidRDefault="00614C83" w:rsidP="00614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4C83">
              <w:rPr>
                <w:rFonts w:ascii="Calibri" w:eastAsia="Times New Roman" w:hAnsi="Calibri" w:cs="Calibri"/>
                <w:color w:val="000000"/>
              </w:rPr>
              <w:t>_______________________________________.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7DB08" w14:textId="77777777" w:rsidR="00614C83" w:rsidRPr="00614C83" w:rsidRDefault="00614C83" w:rsidP="00614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A6F64" w14:textId="77777777" w:rsidR="00614C83" w:rsidRPr="00614C83" w:rsidRDefault="00614C83" w:rsidP="00614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00C9E" w14:textId="77777777" w:rsidR="00614C83" w:rsidRPr="00614C83" w:rsidRDefault="00614C83" w:rsidP="00614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0F992" w14:textId="77777777" w:rsidR="00614C83" w:rsidRPr="00614C83" w:rsidRDefault="00614C83" w:rsidP="00614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3065E" w14:textId="77777777" w:rsidR="00614C83" w:rsidRPr="00614C83" w:rsidRDefault="00614C83" w:rsidP="00614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14C83" w:rsidRPr="00614C83" w14:paraId="63C8C331" w14:textId="77777777" w:rsidTr="00704BF6">
        <w:trPr>
          <w:trHeight w:val="300"/>
        </w:trPr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C1A1C" w14:textId="77777777" w:rsidR="00614C83" w:rsidRPr="00614C83" w:rsidRDefault="00614C83" w:rsidP="00614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262AA" w14:textId="77777777" w:rsidR="00614C83" w:rsidRPr="00614C83" w:rsidRDefault="00614C83" w:rsidP="00614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FD9F7" w14:textId="77777777" w:rsidR="00614C83" w:rsidRPr="00614C83" w:rsidRDefault="00614C83" w:rsidP="00614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9BA23" w14:textId="77777777" w:rsidR="00614C83" w:rsidRPr="00614C83" w:rsidRDefault="00614C83" w:rsidP="00614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6AFA6" w14:textId="77777777" w:rsidR="00614C83" w:rsidRPr="00614C83" w:rsidRDefault="00614C83" w:rsidP="00614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D5276" w14:textId="77777777" w:rsidR="00614C83" w:rsidRPr="00614C83" w:rsidRDefault="00614C83" w:rsidP="00614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16CEF" w14:textId="77777777" w:rsidR="00614C83" w:rsidRPr="00614C83" w:rsidRDefault="00614C83" w:rsidP="00614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CCE3C" w14:textId="77777777" w:rsidR="00614C83" w:rsidRPr="00614C83" w:rsidRDefault="00614C83" w:rsidP="00614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0C398" w14:textId="77777777" w:rsidR="00614C83" w:rsidRPr="00614C83" w:rsidRDefault="00614C83" w:rsidP="00614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C51FE" w14:textId="77777777" w:rsidR="00614C83" w:rsidRPr="00614C83" w:rsidRDefault="00614C83" w:rsidP="00614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26AD1" w14:textId="77777777" w:rsidR="00614C83" w:rsidRPr="00614C83" w:rsidRDefault="00614C83" w:rsidP="00614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14C83" w:rsidRPr="00614C83" w14:paraId="28A75A6C" w14:textId="77777777" w:rsidTr="00704BF6">
        <w:trPr>
          <w:trHeight w:val="300"/>
        </w:trPr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524E4" w14:textId="77777777" w:rsidR="00614C83" w:rsidRPr="00614C83" w:rsidRDefault="00614C83" w:rsidP="00614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4FC80" w14:textId="77777777" w:rsidR="00614C83" w:rsidRPr="00614C83" w:rsidRDefault="00614C83" w:rsidP="00614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4C83">
              <w:rPr>
                <w:rFonts w:ascii="Calibri" w:eastAsia="Times New Roman" w:hAnsi="Calibri" w:cs="Calibri"/>
                <w:color w:val="000000"/>
              </w:rPr>
              <w:t>THAT I am the designee named above and designated in the designation STD form 243 as above</w:t>
            </w:r>
          </w:p>
        </w:tc>
      </w:tr>
      <w:tr w:rsidR="00614C83" w:rsidRPr="00614C83" w14:paraId="4BC2164C" w14:textId="77777777" w:rsidTr="00704BF6">
        <w:trPr>
          <w:trHeight w:val="300"/>
        </w:trPr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4A340" w14:textId="77777777" w:rsidR="00614C83" w:rsidRPr="00614C83" w:rsidRDefault="00614C83" w:rsidP="00614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4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799B4" w14:textId="77777777" w:rsidR="00614C83" w:rsidRPr="00614C83" w:rsidRDefault="00614C83" w:rsidP="00614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4C83">
              <w:rPr>
                <w:rFonts w:ascii="Calibri" w:eastAsia="Times New Roman" w:hAnsi="Calibri" w:cs="Calibri"/>
                <w:color w:val="000000"/>
              </w:rPr>
              <w:t>set forth, to receive such warrants.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064DB" w14:textId="77777777" w:rsidR="00614C83" w:rsidRPr="00614C83" w:rsidRDefault="00614C83" w:rsidP="00614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A16ED" w14:textId="77777777" w:rsidR="00614C83" w:rsidRPr="00614C83" w:rsidRDefault="00614C83" w:rsidP="00614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E5531" w14:textId="77777777" w:rsidR="00614C83" w:rsidRPr="00614C83" w:rsidRDefault="00614C83" w:rsidP="00614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7237F" w14:textId="77777777" w:rsidR="00614C83" w:rsidRPr="00614C83" w:rsidRDefault="00614C83" w:rsidP="00614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9B227" w14:textId="77777777" w:rsidR="00614C83" w:rsidRPr="00614C83" w:rsidRDefault="00614C83" w:rsidP="00614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4551E" w14:textId="77777777" w:rsidR="00614C83" w:rsidRPr="00614C83" w:rsidRDefault="00614C83" w:rsidP="00614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14C83" w:rsidRPr="00614C83" w14:paraId="02BAED71" w14:textId="77777777" w:rsidTr="00704BF6">
        <w:trPr>
          <w:trHeight w:val="300"/>
        </w:trPr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E3680" w14:textId="77777777" w:rsidR="00614C83" w:rsidRPr="00614C83" w:rsidRDefault="00614C83" w:rsidP="00614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DC4FC" w14:textId="77777777" w:rsidR="00614C83" w:rsidRPr="00614C83" w:rsidRDefault="00614C83" w:rsidP="00614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AD462" w14:textId="77777777" w:rsidR="00614C83" w:rsidRPr="00614C83" w:rsidRDefault="00614C83" w:rsidP="00614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28F77" w14:textId="77777777" w:rsidR="00614C83" w:rsidRPr="00614C83" w:rsidRDefault="00614C83" w:rsidP="00614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6963C" w14:textId="77777777" w:rsidR="00614C83" w:rsidRPr="00614C83" w:rsidRDefault="00614C83" w:rsidP="00614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E32A6" w14:textId="77777777" w:rsidR="00614C83" w:rsidRPr="00614C83" w:rsidRDefault="00614C83" w:rsidP="00614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9BC47" w14:textId="77777777" w:rsidR="00614C83" w:rsidRPr="00614C83" w:rsidRDefault="00614C83" w:rsidP="00614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8F5EA" w14:textId="77777777" w:rsidR="00614C83" w:rsidRPr="00614C83" w:rsidRDefault="00614C83" w:rsidP="00614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EF13F" w14:textId="77777777" w:rsidR="00614C83" w:rsidRPr="00614C83" w:rsidRDefault="00614C83" w:rsidP="00614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9AC31" w14:textId="77777777" w:rsidR="00614C83" w:rsidRPr="00614C83" w:rsidRDefault="00614C83" w:rsidP="00614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FB761" w14:textId="77777777" w:rsidR="00614C83" w:rsidRPr="00614C83" w:rsidRDefault="00614C83" w:rsidP="00614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14C83" w:rsidRPr="00614C83" w14:paraId="5C9AA8B0" w14:textId="77777777" w:rsidTr="00704BF6">
        <w:trPr>
          <w:trHeight w:val="300"/>
        </w:trPr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3BC6D" w14:textId="77777777" w:rsidR="00614C83" w:rsidRPr="00614C83" w:rsidRDefault="00614C83" w:rsidP="00614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07A2A" w14:textId="77777777" w:rsidR="00614C83" w:rsidRPr="00614C83" w:rsidRDefault="00614C83" w:rsidP="00614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4C83">
              <w:rPr>
                <w:rFonts w:ascii="Calibri" w:eastAsia="Times New Roman" w:hAnsi="Calibri" w:cs="Calibri"/>
                <w:color w:val="000000"/>
              </w:rPr>
              <w:t>THAT I am an adult.</w:t>
            </w:r>
          </w:p>
        </w:tc>
        <w:tc>
          <w:tcPr>
            <w:tcW w:w="25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B828F" w14:textId="77777777" w:rsidR="00614C83" w:rsidRPr="00614C83" w:rsidRDefault="00614C83" w:rsidP="00614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4C83">
              <w:rPr>
                <w:rFonts w:ascii="Calibri" w:eastAsia="Times New Roman" w:hAnsi="Calibri" w:cs="Calibri"/>
                <w:color w:val="000000"/>
              </w:rPr>
              <w:t>(18 years of age or over)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C97F9" w14:textId="77777777" w:rsidR="00614C83" w:rsidRPr="00614C83" w:rsidRDefault="00614C83" w:rsidP="00614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ECDD9" w14:textId="77777777" w:rsidR="00614C83" w:rsidRPr="00614C83" w:rsidRDefault="00614C83" w:rsidP="00614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BE5FC" w14:textId="77777777" w:rsidR="00614C83" w:rsidRPr="00614C83" w:rsidRDefault="00614C83" w:rsidP="00614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2BA74" w14:textId="77777777" w:rsidR="00614C83" w:rsidRPr="00614C83" w:rsidRDefault="00614C83" w:rsidP="00614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7E009" w14:textId="77777777" w:rsidR="00614C83" w:rsidRPr="00614C83" w:rsidRDefault="00614C83" w:rsidP="00614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14C83" w:rsidRPr="00614C83" w14:paraId="5D15FD79" w14:textId="77777777" w:rsidTr="00704BF6">
        <w:trPr>
          <w:trHeight w:val="300"/>
        </w:trPr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64599" w14:textId="77777777" w:rsidR="00614C83" w:rsidRPr="00614C83" w:rsidRDefault="00614C83" w:rsidP="00614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8DA5F" w14:textId="77777777" w:rsidR="00614C83" w:rsidRPr="00614C83" w:rsidRDefault="00614C83" w:rsidP="00614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E358C" w14:textId="77777777" w:rsidR="00614C83" w:rsidRPr="00614C83" w:rsidRDefault="00614C83" w:rsidP="00614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8F6D3" w14:textId="77777777" w:rsidR="00614C83" w:rsidRPr="00614C83" w:rsidRDefault="00614C83" w:rsidP="00614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1FAFC" w14:textId="77777777" w:rsidR="00614C83" w:rsidRPr="00614C83" w:rsidRDefault="00614C83" w:rsidP="00614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6529E" w14:textId="77777777" w:rsidR="00614C83" w:rsidRPr="00614C83" w:rsidRDefault="00614C83" w:rsidP="00614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C2C4D" w14:textId="77777777" w:rsidR="00614C83" w:rsidRPr="00614C83" w:rsidRDefault="00614C83" w:rsidP="00614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C4296" w14:textId="77777777" w:rsidR="00614C83" w:rsidRPr="00614C83" w:rsidRDefault="00614C83" w:rsidP="00614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372AB" w14:textId="77777777" w:rsidR="00614C83" w:rsidRPr="00614C83" w:rsidRDefault="00614C83" w:rsidP="00614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305D5" w14:textId="77777777" w:rsidR="00614C83" w:rsidRPr="00614C83" w:rsidRDefault="00614C83" w:rsidP="00614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36BA9" w14:textId="77777777" w:rsidR="00614C83" w:rsidRPr="00614C83" w:rsidRDefault="00614C83" w:rsidP="00614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14C83" w:rsidRPr="00614C83" w14:paraId="11D7DBFC" w14:textId="77777777" w:rsidTr="00704BF6">
        <w:trPr>
          <w:trHeight w:val="300"/>
        </w:trPr>
        <w:tc>
          <w:tcPr>
            <w:tcW w:w="877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9E4F2" w14:textId="77777777" w:rsidR="00614C83" w:rsidRPr="00614C83" w:rsidRDefault="00614C83" w:rsidP="00614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4C83">
              <w:rPr>
                <w:rFonts w:ascii="Calibri" w:eastAsia="Times New Roman" w:hAnsi="Calibri" w:cs="Calibri"/>
                <w:color w:val="000000"/>
              </w:rPr>
              <w:t>I certify under the penalty of perjury that the foregoing is true and correct.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0F786" w14:textId="77777777" w:rsidR="00614C83" w:rsidRPr="00614C83" w:rsidRDefault="00614C83" w:rsidP="00614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4A0D4" w14:textId="77777777" w:rsidR="00614C83" w:rsidRPr="00614C83" w:rsidRDefault="00614C83" w:rsidP="00614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AB3FE" w14:textId="77777777" w:rsidR="00614C83" w:rsidRPr="00614C83" w:rsidRDefault="00614C83" w:rsidP="00614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14C83" w:rsidRPr="00614C83" w14:paraId="5F54B438" w14:textId="77777777" w:rsidTr="00704BF6">
        <w:trPr>
          <w:trHeight w:val="300"/>
        </w:trPr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F1BAE" w14:textId="77777777" w:rsidR="00614C83" w:rsidRPr="00614C83" w:rsidRDefault="00614C83" w:rsidP="00614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5A07A" w14:textId="77777777" w:rsidR="00614C83" w:rsidRPr="00614C83" w:rsidRDefault="00614C83" w:rsidP="00614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A3FFC" w14:textId="77777777" w:rsidR="00614C83" w:rsidRPr="00614C83" w:rsidRDefault="00614C83" w:rsidP="00614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59451" w14:textId="77777777" w:rsidR="00614C83" w:rsidRPr="00614C83" w:rsidRDefault="00614C83" w:rsidP="00614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7C53C" w14:textId="77777777" w:rsidR="00614C83" w:rsidRPr="00614C83" w:rsidRDefault="00614C83" w:rsidP="00614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67886" w14:textId="77777777" w:rsidR="00614C83" w:rsidRPr="00614C83" w:rsidRDefault="00614C83" w:rsidP="00614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A6B8B" w14:textId="77777777" w:rsidR="00614C83" w:rsidRPr="00614C83" w:rsidRDefault="00614C83" w:rsidP="00614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C9C8B" w14:textId="77777777" w:rsidR="00614C83" w:rsidRPr="00614C83" w:rsidRDefault="00614C83" w:rsidP="00614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E73D0" w14:textId="77777777" w:rsidR="00614C83" w:rsidRPr="00614C83" w:rsidRDefault="00614C83" w:rsidP="00614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DBAF1" w14:textId="77777777" w:rsidR="00614C83" w:rsidRPr="00614C83" w:rsidRDefault="00614C83" w:rsidP="00614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99B38" w14:textId="77777777" w:rsidR="00614C83" w:rsidRPr="00614C83" w:rsidRDefault="00614C83" w:rsidP="00614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14C83" w:rsidRPr="00614C83" w14:paraId="49D19AD0" w14:textId="77777777" w:rsidTr="00704BF6">
        <w:trPr>
          <w:trHeight w:val="300"/>
        </w:trPr>
        <w:tc>
          <w:tcPr>
            <w:tcW w:w="1105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2B25E" w14:textId="77777777" w:rsidR="00614C83" w:rsidRPr="00614C83" w:rsidRDefault="00614C83" w:rsidP="00614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4C83">
              <w:rPr>
                <w:rFonts w:ascii="Calibri" w:eastAsia="Times New Roman" w:hAnsi="Calibri" w:cs="Calibri"/>
                <w:color w:val="000000"/>
              </w:rPr>
              <w:t>Executed at _____________________, California, this __________ day of ____________, 20 ___________</w:t>
            </w:r>
          </w:p>
        </w:tc>
      </w:tr>
      <w:tr w:rsidR="00614C83" w:rsidRPr="00614C83" w14:paraId="137E7357" w14:textId="77777777" w:rsidTr="00704BF6">
        <w:trPr>
          <w:trHeight w:val="300"/>
        </w:trPr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CEF2A" w14:textId="77777777" w:rsidR="00614C83" w:rsidRPr="00614C83" w:rsidRDefault="00614C83" w:rsidP="00614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FCA51" w14:textId="77777777" w:rsidR="00614C83" w:rsidRPr="00614C83" w:rsidRDefault="00614C83" w:rsidP="00614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157C5" w14:textId="77777777" w:rsidR="00614C83" w:rsidRPr="00614C83" w:rsidRDefault="00614C83" w:rsidP="00614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1124E" w14:textId="77777777" w:rsidR="00614C83" w:rsidRPr="00614C83" w:rsidRDefault="00614C83" w:rsidP="00614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8305A" w14:textId="77777777" w:rsidR="00614C83" w:rsidRPr="00614C83" w:rsidRDefault="00614C83" w:rsidP="00614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3A379" w14:textId="77777777" w:rsidR="00614C83" w:rsidRPr="00614C83" w:rsidRDefault="00614C83" w:rsidP="00614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303F8" w14:textId="77777777" w:rsidR="00614C83" w:rsidRPr="00614C83" w:rsidRDefault="00614C83" w:rsidP="00614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BFE9C" w14:textId="77777777" w:rsidR="00614C83" w:rsidRPr="00614C83" w:rsidRDefault="00614C83" w:rsidP="00614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38562" w14:textId="77777777" w:rsidR="00614C83" w:rsidRPr="00614C83" w:rsidRDefault="00614C83" w:rsidP="00614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0CADB" w14:textId="77777777" w:rsidR="00614C83" w:rsidRPr="00614C83" w:rsidRDefault="00614C83" w:rsidP="00614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30D9F" w14:textId="77777777" w:rsidR="00614C83" w:rsidRPr="00614C83" w:rsidRDefault="00614C83" w:rsidP="00614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14C83" w:rsidRPr="00614C83" w14:paraId="60B8E0E5" w14:textId="77777777" w:rsidTr="00704BF6">
        <w:trPr>
          <w:trHeight w:val="300"/>
        </w:trPr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B9DA1" w14:textId="77777777" w:rsidR="00614C83" w:rsidRPr="00614C83" w:rsidRDefault="00614C83" w:rsidP="00614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B1F33" w14:textId="77777777" w:rsidR="00614C83" w:rsidRPr="00614C83" w:rsidRDefault="00614C83" w:rsidP="00614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8CF27" w14:textId="77777777" w:rsidR="00614C83" w:rsidRPr="00614C83" w:rsidRDefault="00614C83" w:rsidP="00614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FED06" w14:textId="77777777" w:rsidR="00614C83" w:rsidRPr="00614C83" w:rsidRDefault="00614C83" w:rsidP="00614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4E1B7" w14:textId="77777777" w:rsidR="00614C83" w:rsidRPr="00614C83" w:rsidRDefault="00614C83" w:rsidP="00614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A3D77D" w14:textId="77777777" w:rsidR="00614C83" w:rsidRPr="00614C83" w:rsidRDefault="00614C83" w:rsidP="00614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4C8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8E9E1E" w14:textId="77777777" w:rsidR="00614C83" w:rsidRPr="00614C83" w:rsidRDefault="00614C83" w:rsidP="00614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4C8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54B838" w14:textId="77777777" w:rsidR="00614C83" w:rsidRPr="00614C83" w:rsidRDefault="00614C83" w:rsidP="00614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4C8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2C1595" w14:textId="77777777" w:rsidR="00614C83" w:rsidRPr="00614C83" w:rsidRDefault="00614C83" w:rsidP="00614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4C8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44DBC8" w14:textId="77777777" w:rsidR="00614C83" w:rsidRPr="00614C83" w:rsidRDefault="00614C83" w:rsidP="00614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4C8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B05BA7" w14:textId="77777777" w:rsidR="00614C83" w:rsidRPr="00614C83" w:rsidRDefault="00614C83" w:rsidP="00614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4C8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14C83" w:rsidRPr="00614C83" w14:paraId="41143911" w14:textId="77777777" w:rsidTr="00704BF6">
        <w:trPr>
          <w:trHeight w:val="300"/>
        </w:trPr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8991E" w14:textId="77777777" w:rsidR="00614C83" w:rsidRPr="00614C83" w:rsidRDefault="00614C83" w:rsidP="00614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6EB45" w14:textId="77777777" w:rsidR="00614C83" w:rsidRPr="00614C83" w:rsidRDefault="00614C83" w:rsidP="00614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C619A" w14:textId="77777777" w:rsidR="00614C83" w:rsidRPr="00614C83" w:rsidRDefault="00614C83" w:rsidP="00614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918E0" w14:textId="77777777" w:rsidR="00614C83" w:rsidRPr="00614C83" w:rsidRDefault="00614C83" w:rsidP="00614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C3199" w14:textId="77777777" w:rsidR="00614C83" w:rsidRPr="00614C83" w:rsidRDefault="00614C83" w:rsidP="00614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1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7ADD3" w14:textId="77777777" w:rsidR="00614C83" w:rsidRPr="00614C83" w:rsidRDefault="00614C83" w:rsidP="00614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14C83">
              <w:rPr>
                <w:rFonts w:ascii="Calibri" w:eastAsia="Times New Roman" w:hAnsi="Calibri" w:cs="Calibri"/>
                <w:color w:val="000000"/>
              </w:rPr>
              <w:t>Signature of Designee</w:t>
            </w:r>
          </w:p>
        </w:tc>
      </w:tr>
      <w:tr w:rsidR="00614C83" w:rsidRPr="00614C83" w14:paraId="44227672" w14:textId="77777777" w:rsidTr="00704BF6">
        <w:trPr>
          <w:trHeight w:val="117"/>
        </w:trPr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E0A9B" w14:textId="77777777" w:rsidR="00614C83" w:rsidRPr="00614C83" w:rsidRDefault="00614C83" w:rsidP="00614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9B673" w14:textId="77777777" w:rsidR="00614C83" w:rsidRPr="00614C83" w:rsidRDefault="00614C83" w:rsidP="00614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920F5" w14:textId="77777777" w:rsidR="00614C83" w:rsidRPr="00614C83" w:rsidRDefault="00614C83" w:rsidP="00614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24646" w14:textId="77777777" w:rsidR="00614C83" w:rsidRPr="00614C83" w:rsidRDefault="00614C83" w:rsidP="00614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EBB27" w14:textId="77777777" w:rsidR="00614C83" w:rsidRPr="00614C83" w:rsidRDefault="00614C83" w:rsidP="00614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EAB33" w14:textId="77777777" w:rsidR="00614C83" w:rsidRPr="00614C83" w:rsidRDefault="00614C83" w:rsidP="00614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A89CF" w14:textId="77777777" w:rsidR="00614C83" w:rsidRPr="00614C83" w:rsidRDefault="00614C83" w:rsidP="00614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5B294" w14:textId="77777777" w:rsidR="00614C83" w:rsidRPr="00614C83" w:rsidRDefault="00614C83" w:rsidP="00614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08C38" w14:textId="77777777" w:rsidR="00614C83" w:rsidRPr="00614C83" w:rsidRDefault="00614C83" w:rsidP="00614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FF983" w14:textId="77777777" w:rsidR="00614C83" w:rsidRPr="00614C83" w:rsidRDefault="00614C83" w:rsidP="00614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40722" w14:textId="77777777" w:rsidR="00614C83" w:rsidRPr="00614C83" w:rsidRDefault="00614C83" w:rsidP="00614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14C83" w:rsidRPr="00614C83" w14:paraId="6C681F86" w14:textId="77777777" w:rsidTr="00704BF6">
        <w:trPr>
          <w:trHeight w:val="90"/>
        </w:trPr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6DE1C" w14:textId="77777777" w:rsidR="00614C83" w:rsidRPr="00614C83" w:rsidRDefault="00614C83" w:rsidP="00614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3CB2F" w14:textId="77777777" w:rsidR="00614C83" w:rsidRPr="00614C83" w:rsidRDefault="00614C83" w:rsidP="00614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6C361" w14:textId="77777777" w:rsidR="00614C83" w:rsidRPr="00614C83" w:rsidRDefault="00614C83" w:rsidP="00614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2635D" w14:textId="77777777" w:rsidR="00614C83" w:rsidRPr="00614C83" w:rsidRDefault="00614C83" w:rsidP="00614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ABBD4" w14:textId="77777777" w:rsidR="00614C83" w:rsidRPr="00614C83" w:rsidRDefault="00614C83" w:rsidP="00614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649413" w14:textId="77777777" w:rsidR="00614C83" w:rsidRPr="00614C83" w:rsidRDefault="00614C83" w:rsidP="00614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4C8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917180" w14:textId="77777777" w:rsidR="00614C83" w:rsidRPr="00614C83" w:rsidRDefault="00614C83" w:rsidP="00614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4C8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BBF1C0" w14:textId="77777777" w:rsidR="00614C83" w:rsidRPr="00614C83" w:rsidRDefault="00614C83" w:rsidP="00614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4C8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3619B6" w14:textId="77777777" w:rsidR="00614C83" w:rsidRPr="00614C83" w:rsidRDefault="00614C83" w:rsidP="00614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4C8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850F1D" w14:textId="77777777" w:rsidR="00614C83" w:rsidRPr="00614C83" w:rsidRDefault="00614C83" w:rsidP="00614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4C8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A1CDFC" w14:textId="77777777" w:rsidR="00614C83" w:rsidRPr="00614C83" w:rsidRDefault="00614C83" w:rsidP="00614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4C8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14C83" w:rsidRPr="00614C83" w14:paraId="27916A8E" w14:textId="77777777" w:rsidTr="00704BF6">
        <w:trPr>
          <w:trHeight w:val="80"/>
        </w:trPr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E55DB" w14:textId="77777777" w:rsidR="00614C83" w:rsidRPr="00614C83" w:rsidRDefault="00614C83" w:rsidP="00614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0AE43" w14:textId="77777777" w:rsidR="00614C83" w:rsidRPr="00614C83" w:rsidRDefault="00614C83" w:rsidP="00614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A3C58" w14:textId="77777777" w:rsidR="00614C83" w:rsidRPr="00614C83" w:rsidRDefault="00614C83" w:rsidP="00614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9ED7C" w14:textId="77777777" w:rsidR="00614C83" w:rsidRPr="00614C83" w:rsidRDefault="00614C83" w:rsidP="00614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88F14" w14:textId="77777777" w:rsidR="00614C83" w:rsidRPr="00614C83" w:rsidRDefault="00614C83" w:rsidP="00614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1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5D4CB" w14:textId="77777777" w:rsidR="00614C83" w:rsidRPr="00614C83" w:rsidRDefault="00614C83" w:rsidP="00614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14C83">
              <w:rPr>
                <w:rFonts w:ascii="Calibri" w:eastAsia="Times New Roman" w:hAnsi="Calibri" w:cs="Calibri"/>
                <w:color w:val="000000"/>
              </w:rPr>
              <w:t>Present Address</w:t>
            </w:r>
          </w:p>
        </w:tc>
      </w:tr>
      <w:tr w:rsidR="00614C83" w:rsidRPr="00614C83" w14:paraId="5DC3B639" w14:textId="77777777" w:rsidTr="00704BF6">
        <w:trPr>
          <w:trHeight w:val="315"/>
        </w:trPr>
        <w:tc>
          <w:tcPr>
            <w:tcW w:w="289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B19857" w14:textId="77777777" w:rsidR="00614C83" w:rsidRPr="00614C83" w:rsidRDefault="00614C83" w:rsidP="00614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4C8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2DF16A" w14:textId="77777777" w:rsidR="00614C83" w:rsidRPr="00614C83" w:rsidRDefault="00614C83" w:rsidP="00614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4C8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931EA3" w14:textId="77777777" w:rsidR="00614C83" w:rsidRPr="00614C83" w:rsidRDefault="00614C83" w:rsidP="00614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4C8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0B36B8" w14:textId="77777777" w:rsidR="00614C83" w:rsidRPr="00614C83" w:rsidRDefault="00614C83" w:rsidP="00614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4C8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3F1313" w14:textId="77777777" w:rsidR="00614C83" w:rsidRPr="00614C83" w:rsidRDefault="00614C83" w:rsidP="00614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4C8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CB9EC3" w14:textId="77777777" w:rsidR="00614C83" w:rsidRPr="00614C83" w:rsidRDefault="00614C83" w:rsidP="00614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4C8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967708" w14:textId="77777777" w:rsidR="00614C83" w:rsidRPr="00614C83" w:rsidRDefault="00614C83" w:rsidP="00614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4C8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613FBA" w14:textId="77777777" w:rsidR="00614C83" w:rsidRPr="00614C83" w:rsidRDefault="00614C83" w:rsidP="00614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4C8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D6A9E6" w14:textId="77777777" w:rsidR="00614C83" w:rsidRPr="00614C83" w:rsidRDefault="00614C83" w:rsidP="00614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4C8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40A289" w14:textId="77777777" w:rsidR="00614C83" w:rsidRPr="00614C83" w:rsidRDefault="00614C83" w:rsidP="00614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4C8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A854A3" w14:textId="77777777" w:rsidR="00614C83" w:rsidRPr="00614C83" w:rsidRDefault="00614C83" w:rsidP="00614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4C8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14C83" w:rsidRPr="00614C83" w14:paraId="06735344" w14:textId="77777777" w:rsidTr="00704BF6">
        <w:trPr>
          <w:trHeight w:val="315"/>
        </w:trPr>
        <w:tc>
          <w:tcPr>
            <w:tcW w:w="11051" w:type="dxa"/>
            <w:gridSpan w:val="11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28DB6" w14:textId="77777777" w:rsidR="00614C83" w:rsidRPr="00614C83" w:rsidRDefault="00614C83" w:rsidP="00614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14C83">
              <w:rPr>
                <w:rFonts w:ascii="Calibri" w:eastAsia="Times New Roman" w:hAnsi="Calibri" w:cs="Calibri"/>
                <w:color w:val="000000"/>
              </w:rPr>
              <w:t>DESCRIPTION OF IDENTIFICATION OF DESIGNEE</w:t>
            </w:r>
          </w:p>
        </w:tc>
      </w:tr>
      <w:tr w:rsidR="00614C83" w:rsidRPr="00614C83" w14:paraId="4015DF25" w14:textId="77777777" w:rsidTr="00704BF6">
        <w:trPr>
          <w:trHeight w:val="300"/>
        </w:trPr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4E0A82" w14:textId="77777777" w:rsidR="00614C83" w:rsidRPr="00614C83" w:rsidRDefault="00614C83" w:rsidP="00614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4C8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F5D68B" w14:textId="77777777" w:rsidR="00614C83" w:rsidRPr="00614C83" w:rsidRDefault="00614C83" w:rsidP="00614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4C8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3490F9" w14:textId="77777777" w:rsidR="00614C83" w:rsidRPr="00614C83" w:rsidRDefault="00614C83" w:rsidP="00614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4C8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AA91AC" w14:textId="77777777" w:rsidR="00614C83" w:rsidRPr="00614C83" w:rsidRDefault="00614C83" w:rsidP="00614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4C8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A35EEF" w14:textId="77777777" w:rsidR="00614C83" w:rsidRPr="00614C83" w:rsidRDefault="00614C83" w:rsidP="00614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4C8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7DBC6E" w14:textId="77777777" w:rsidR="00614C83" w:rsidRPr="00614C83" w:rsidRDefault="00614C83" w:rsidP="00614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4C8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B2BE58" w14:textId="77777777" w:rsidR="00614C83" w:rsidRPr="00614C83" w:rsidRDefault="00614C83" w:rsidP="00614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4C8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3D35DF" w14:textId="77777777" w:rsidR="00614C83" w:rsidRPr="00614C83" w:rsidRDefault="00614C83" w:rsidP="00614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4C8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48882C" w14:textId="77777777" w:rsidR="00614C83" w:rsidRPr="00614C83" w:rsidRDefault="00614C83" w:rsidP="00614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4C8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9CE9DB" w14:textId="77777777" w:rsidR="00614C83" w:rsidRPr="00614C83" w:rsidRDefault="00614C83" w:rsidP="00614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4C8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C469A6" w14:textId="77777777" w:rsidR="00614C83" w:rsidRPr="00614C83" w:rsidRDefault="00614C83" w:rsidP="00614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4C8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14C83" w:rsidRPr="00614C83" w14:paraId="749E3D91" w14:textId="77777777" w:rsidTr="00704BF6">
        <w:trPr>
          <w:trHeight w:val="300"/>
        </w:trPr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1E601E" w14:textId="77777777" w:rsidR="00614C83" w:rsidRPr="00614C83" w:rsidRDefault="00614C83" w:rsidP="00614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4C8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5A11EE" w14:textId="77777777" w:rsidR="00614C83" w:rsidRPr="00614C83" w:rsidRDefault="00614C83" w:rsidP="00614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4C8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6E7F52" w14:textId="77777777" w:rsidR="00614C83" w:rsidRPr="00614C83" w:rsidRDefault="00614C83" w:rsidP="00614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4C8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175EE9" w14:textId="77777777" w:rsidR="00614C83" w:rsidRPr="00614C83" w:rsidRDefault="00614C83" w:rsidP="00614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4C8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A0CD43" w14:textId="77777777" w:rsidR="00614C83" w:rsidRPr="00614C83" w:rsidRDefault="00614C83" w:rsidP="00614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4C8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EF5B28" w14:textId="77777777" w:rsidR="00614C83" w:rsidRPr="00614C83" w:rsidRDefault="00614C83" w:rsidP="00614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4C8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88E2E1" w14:textId="77777777" w:rsidR="00614C83" w:rsidRPr="00614C83" w:rsidRDefault="00614C83" w:rsidP="00614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4C8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7480F2" w14:textId="77777777" w:rsidR="00614C83" w:rsidRPr="00614C83" w:rsidRDefault="00614C83" w:rsidP="00614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4C8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838807" w14:textId="77777777" w:rsidR="00614C83" w:rsidRPr="00614C83" w:rsidRDefault="00614C83" w:rsidP="00614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4C8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062C4B" w14:textId="77777777" w:rsidR="00614C83" w:rsidRPr="00614C83" w:rsidRDefault="00614C83" w:rsidP="00614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4C8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DDF21F" w14:textId="77777777" w:rsidR="00614C83" w:rsidRPr="00614C83" w:rsidRDefault="00614C83" w:rsidP="00614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4C8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14C83" w:rsidRPr="00614C83" w14:paraId="24C76565" w14:textId="77777777" w:rsidTr="00704BF6">
        <w:trPr>
          <w:trHeight w:val="300"/>
        </w:trPr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ACC741" w14:textId="77777777" w:rsidR="00614C83" w:rsidRPr="00614C83" w:rsidRDefault="00614C83" w:rsidP="00614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4C8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64F1E4" w14:textId="77777777" w:rsidR="00614C83" w:rsidRPr="00614C83" w:rsidRDefault="00614C83" w:rsidP="00614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4C8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A0733F" w14:textId="77777777" w:rsidR="00614C83" w:rsidRPr="00614C83" w:rsidRDefault="00614C83" w:rsidP="00614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4C8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72134E" w14:textId="77777777" w:rsidR="00614C83" w:rsidRPr="00614C83" w:rsidRDefault="00614C83" w:rsidP="00614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4C8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5B49E9" w14:textId="77777777" w:rsidR="00614C83" w:rsidRPr="00614C83" w:rsidRDefault="00614C83" w:rsidP="00614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4C8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2F60C9" w14:textId="77777777" w:rsidR="00614C83" w:rsidRPr="00614C83" w:rsidRDefault="00614C83" w:rsidP="00614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4C8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A0E380" w14:textId="77777777" w:rsidR="00614C83" w:rsidRPr="00614C83" w:rsidRDefault="00614C83" w:rsidP="00614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4C8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446F3C" w14:textId="77777777" w:rsidR="00614C83" w:rsidRPr="00614C83" w:rsidRDefault="00614C83" w:rsidP="00614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4C8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6BFA15" w14:textId="77777777" w:rsidR="00614C83" w:rsidRPr="00614C83" w:rsidRDefault="00614C83" w:rsidP="00614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4C8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65D4B1" w14:textId="77777777" w:rsidR="00614C83" w:rsidRPr="00614C83" w:rsidRDefault="00614C83" w:rsidP="00614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4C8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9D54B4" w14:textId="3C872E74" w:rsidR="00614C83" w:rsidRPr="00614C83" w:rsidRDefault="00614C83" w:rsidP="00614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4C8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14C83" w:rsidRPr="00614C83" w14:paraId="6865C3F8" w14:textId="77777777" w:rsidTr="00704BF6">
        <w:trPr>
          <w:trHeight w:val="300"/>
        </w:trPr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898BAB" w14:textId="77777777" w:rsidR="00614C83" w:rsidRPr="00614C83" w:rsidRDefault="00614C83" w:rsidP="00614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4C8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BFC68A" w14:textId="77777777" w:rsidR="00614C83" w:rsidRPr="00614C83" w:rsidRDefault="00614C83" w:rsidP="00614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4C8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303E13" w14:textId="77777777" w:rsidR="00614C83" w:rsidRPr="00614C83" w:rsidRDefault="00614C83" w:rsidP="00614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4C8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CA439B" w14:textId="77777777" w:rsidR="00614C83" w:rsidRPr="00614C83" w:rsidRDefault="00614C83" w:rsidP="00614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4C8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906FF2" w14:textId="77777777" w:rsidR="00614C83" w:rsidRPr="00614C83" w:rsidRDefault="00614C83" w:rsidP="00614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4C8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235A32" w14:textId="77777777" w:rsidR="00614C83" w:rsidRPr="00614C83" w:rsidRDefault="00614C83" w:rsidP="00614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4C8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4834B6" w14:textId="77777777" w:rsidR="00614C83" w:rsidRPr="00614C83" w:rsidRDefault="00614C83" w:rsidP="00614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4C8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1B1065" w14:textId="77777777" w:rsidR="00614C83" w:rsidRPr="00614C83" w:rsidRDefault="00614C83" w:rsidP="00614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4C8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50CA35" w14:textId="77777777" w:rsidR="00614C83" w:rsidRPr="00614C83" w:rsidRDefault="00614C83" w:rsidP="00614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4C8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6A3317" w14:textId="77777777" w:rsidR="00614C83" w:rsidRPr="00614C83" w:rsidRDefault="00614C83" w:rsidP="00614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4C8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36B90B" w14:textId="2DF9B3C3" w:rsidR="00614C83" w:rsidRPr="00614C83" w:rsidRDefault="00614C83" w:rsidP="00614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4C8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14:paraId="5B92C038" w14:textId="37B9A515" w:rsidR="0049557A" w:rsidRDefault="0049557A">
      <w:bookmarkStart w:id="0" w:name="_GoBack"/>
      <w:bookmarkEnd w:id="0"/>
    </w:p>
    <w:sectPr w:rsidR="0049557A" w:rsidSect="00950A2A">
      <w:headerReference w:type="default" r:id="rId7"/>
      <w:pgSz w:w="12240" w:h="15840"/>
      <w:pgMar w:top="450" w:right="1440" w:bottom="450" w:left="450" w:header="43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CAF0CE" w14:textId="77777777" w:rsidR="004347A8" w:rsidRDefault="004347A8" w:rsidP="004347A8">
      <w:pPr>
        <w:spacing w:after="0" w:line="240" w:lineRule="auto"/>
      </w:pPr>
      <w:r>
        <w:separator/>
      </w:r>
    </w:p>
  </w:endnote>
  <w:endnote w:type="continuationSeparator" w:id="0">
    <w:p w14:paraId="0CD50B97" w14:textId="77777777" w:rsidR="004347A8" w:rsidRDefault="004347A8" w:rsidP="00434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A49DFA" w14:textId="77777777" w:rsidR="004347A8" w:rsidRDefault="004347A8" w:rsidP="004347A8">
      <w:pPr>
        <w:spacing w:after="0" w:line="240" w:lineRule="auto"/>
      </w:pPr>
      <w:r>
        <w:separator/>
      </w:r>
    </w:p>
  </w:footnote>
  <w:footnote w:type="continuationSeparator" w:id="0">
    <w:p w14:paraId="2990068E" w14:textId="77777777" w:rsidR="004347A8" w:rsidRDefault="004347A8" w:rsidP="004347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52123F" w14:textId="46AF6EFF" w:rsidR="00950A2A" w:rsidRDefault="00950A2A">
    <w:pPr>
      <w:pStyle w:val="Header"/>
    </w:pPr>
    <w:r>
      <w:t>8477.25 Illustration</w:t>
    </w:r>
  </w:p>
  <w:p w14:paraId="5341F4CB" w14:textId="2AC025D9" w:rsidR="00697732" w:rsidRDefault="00EE23A6">
    <w:pPr>
      <w:pStyle w:val="Header"/>
    </w:pPr>
    <w:r>
      <w:t xml:space="preserve">Revised </w:t>
    </w:r>
    <w:r w:rsidR="00697732">
      <w:t>01/202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4C83"/>
    <w:rsid w:val="004347A8"/>
    <w:rsid w:val="0049557A"/>
    <w:rsid w:val="00614C83"/>
    <w:rsid w:val="00656BB1"/>
    <w:rsid w:val="00697732"/>
    <w:rsid w:val="00704BF6"/>
    <w:rsid w:val="00950A2A"/>
    <w:rsid w:val="00DD08A0"/>
    <w:rsid w:val="00EE2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16292C0F"/>
  <w15:chartTrackingRefBased/>
  <w15:docId w15:val="{FA47683C-0626-4E51-8419-387FD7250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14C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C8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347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47A8"/>
  </w:style>
  <w:style w:type="paragraph" w:styleId="Footer">
    <w:name w:val="footer"/>
    <w:basedOn w:val="Normal"/>
    <w:link w:val="FooterChar"/>
    <w:uiPriority w:val="99"/>
    <w:unhideWhenUsed/>
    <w:rsid w:val="004347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47A8"/>
  </w:style>
  <w:style w:type="paragraph" w:styleId="NoSpacing">
    <w:name w:val="No Spacing"/>
    <w:uiPriority w:val="1"/>
    <w:qFormat/>
    <w:rsid w:val="00704BF6"/>
    <w:pPr>
      <w:spacing w:after="0" w:line="240" w:lineRule="auto"/>
    </w:pPr>
    <w:rPr>
      <w:rFonts w:ascii="Calibri" w:eastAsia="Calibri" w:hAnsi="Calibri" w:cs="Times New Roman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732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A6CE69-364B-48EE-80A6-0C88FA51C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52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Wong</dc:creator>
  <cp:keywords/>
  <dc:description/>
  <cp:lastModifiedBy>Porter, Dana@DGS</cp:lastModifiedBy>
  <cp:revision>7</cp:revision>
  <dcterms:created xsi:type="dcterms:W3CDTF">2020-11-21T00:02:00Z</dcterms:created>
  <dcterms:modified xsi:type="dcterms:W3CDTF">2021-01-25T16:33:00Z</dcterms:modified>
</cp:coreProperties>
</file>